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A1D" w:rsidRPr="00F4424B" w:rsidRDefault="006C0D4D">
      <w:pPr>
        <w:snapToGrid w:val="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様式第</w:t>
      </w:r>
      <w:r w:rsidR="00962E3C">
        <w:rPr>
          <w:rFonts w:ascii="UD デジタル 教科書体 N-R" w:eastAsia="UD デジタル 教科書体 N-R" w:hAnsi="メイリオ" w:hint="eastAsia"/>
        </w:rPr>
        <w:t>7</w:t>
      </w:r>
      <w:r w:rsidRPr="00F4424B">
        <w:rPr>
          <w:rFonts w:ascii="UD デジタル 教科書体 N-R" w:eastAsia="UD デジタル 教科書体 N-R" w:hAnsi="メイリオ" w:hint="eastAsia"/>
        </w:rPr>
        <w:t>号</w:t>
      </w:r>
    </w:p>
    <w:p w:rsidR="00260A1D" w:rsidRPr="00F4424B" w:rsidRDefault="006C0D4D">
      <w:pPr>
        <w:snapToGrid w:val="0"/>
        <w:jc w:val="righ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令和　　年　　月　　日</w:t>
      </w:r>
    </w:p>
    <w:p w:rsidR="00260A1D" w:rsidRPr="00F4424B" w:rsidRDefault="00260A1D">
      <w:pPr>
        <w:snapToGrid w:val="0"/>
        <w:rPr>
          <w:rFonts w:ascii="UD デジタル 教科書体 N-R" w:eastAsia="UD デジタル 教科書体 N-R" w:hAnsi="メイリオ"/>
        </w:rPr>
      </w:pPr>
    </w:p>
    <w:p w:rsidR="00260A1D" w:rsidRPr="00F4424B" w:rsidRDefault="006C0D4D">
      <w:pPr>
        <w:snapToGrid w:val="0"/>
        <w:jc w:val="center"/>
        <w:rPr>
          <w:rFonts w:ascii="UD デジタル 教科書体 N-R" w:eastAsia="UD デジタル 教科書体 N-R" w:hAnsi="メイリオ"/>
          <w:b/>
          <w:sz w:val="26"/>
        </w:rPr>
      </w:pPr>
      <w:r w:rsidRPr="00F4424B">
        <w:rPr>
          <w:rFonts w:ascii="UD デジタル 教科書体 N-R" w:eastAsia="UD デジタル 教科書体 N-R" w:hAnsi="メイリオ" w:hint="eastAsia"/>
          <w:b/>
          <w:sz w:val="26"/>
        </w:rPr>
        <w:t>質　問　書</w:t>
      </w:r>
    </w:p>
    <w:p w:rsidR="00260A1D" w:rsidRPr="00F4424B" w:rsidRDefault="00260A1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</w:p>
    <w:p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 xml:space="preserve">　</w:t>
      </w:r>
      <w:r w:rsidR="009E4961">
        <w:rPr>
          <w:rFonts w:ascii="UD デジタル 教科書体 N-R" w:eastAsia="UD デジタル 教科書体 N-R" w:hAnsi="メイリオ" w:hint="eastAsia"/>
        </w:rPr>
        <w:t>上牧町</w:t>
      </w:r>
      <w:r w:rsidR="00730451">
        <w:rPr>
          <w:rFonts w:ascii="UD デジタル 教科書体 N-R" w:eastAsia="UD デジタル 教科書体 N-R" w:hAnsi="メイリオ" w:hint="eastAsia"/>
        </w:rPr>
        <w:t>地域公共交通</w:t>
      </w:r>
      <w:r w:rsidR="009E4961">
        <w:rPr>
          <w:rFonts w:ascii="UD デジタル 教科書体 N-R" w:eastAsia="UD デジタル 教科書体 N-R" w:hAnsi="メイリオ" w:hint="eastAsia"/>
        </w:rPr>
        <w:t>計画策定支援業務</w:t>
      </w:r>
      <w:r w:rsidRPr="00F4424B">
        <w:rPr>
          <w:rFonts w:ascii="UD デジタル 教科書体 N-R" w:eastAsia="UD デジタル 教科書体 N-R" w:hAnsi="メイリオ" w:hint="eastAsia"/>
        </w:rPr>
        <w:t>に係るプロポーザルについて、次のとおり質問します。</w:t>
      </w:r>
    </w:p>
    <w:tbl>
      <w:tblPr>
        <w:tblStyle w:val="ad"/>
        <w:tblW w:w="9268" w:type="dxa"/>
        <w:tblLayout w:type="fixed"/>
        <w:tblLook w:val="04A0" w:firstRow="1" w:lastRow="0" w:firstColumn="1" w:lastColumn="0" w:noHBand="0" w:noVBand="1"/>
      </w:tblPr>
      <w:tblGrid>
        <w:gridCol w:w="1110"/>
        <w:gridCol w:w="2985"/>
        <w:gridCol w:w="1170"/>
        <w:gridCol w:w="4003"/>
      </w:tblGrid>
      <w:tr w:rsidR="00260A1D" w:rsidRPr="00F4424B" w:rsidTr="00B02CA7"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0A1D" w:rsidRPr="00F4424B" w:rsidRDefault="006C0D4D" w:rsidP="00B02CA7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会社名</w:t>
            </w:r>
          </w:p>
        </w:tc>
        <w:tc>
          <w:tcPr>
            <w:tcW w:w="2985" w:type="dxa"/>
            <w:vMerge w:val="restart"/>
            <w:tcBorders>
              <w:top w:val="single" w:sz="8" w:space="0" w:color="auto"/>
            </w:tcBorders>
            <w:vAlign w:val="center"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担当者</w:t>
            </w:r>
          </w:p>
        </w:tc>
        <w:tc>
          <w:tcPr>
            <w:tcW w:w="4003" w:type="dxa"/>
            <w:tcBorders>
              <w:top w:val="single" w:sz="8" w:space="0" w:color="auto"/>
              <w:right w:val="single" w:sz="8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bookmarkStart w:id="0" w:name="_GoBack"/>
        <w:bookmarkEnd w:id="0"/>
      </w:tr>
      <w:tr w:rsidR="00260A1D" w:rsidRPr="00F4424B">
        <w:tc>
          <w:tcPr>
            <w:tcW w:w="1110" w:type="dxa"/>
            <w:vMerge/>
            <w:tcBorders>
              <w:left w:val="single" w:sz="8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2985" w:type="dxa"/>
            <w:vMerge/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TEL</w:t>
            </w:r>
          </w:p>
        </w:tc>
        <w:tc>
          <w:tcPr>
            <w:tcW w:w="4003" w:type="dxa"/>
            <w:tcBorders>
              <w:right w:val="single" w:sz="8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>
        <w:tc>
          <w:tcPr>
            <w:tcW w:w="111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2985" w:type="dxa"/>
            <w:vMerge/>
            <w:tcBorders>
              <w:bottom w:val="single" w:sz="8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E-mail</w:t>
            </w:r>
          </w:p>
        </w:tc>
        <w:tc>
          <w:tcPr>
            <w:tcW w:w="4003" w:type="dxa"/>
            <w:tcBorders>
              <w:bottom w:val="single" w:sz="8" w:space="0" w:color="auto"/>
              <w:right w:val="single" w:sz="8" w:space="0" w:color="auto"/>
            </w:tcBorders>
          </w:tcPr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260A1D" w:rsidRPr="00F4424B">
        <w:tc>
          <w:tcPr>
            <w:tcW w:w="9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60A1D" w:rsidRPr="00F4424B" w:rsidRDefault="006C0D4D" w:rsidP="00B02CA7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質問事項</w:t>
            </w:r>
          </w:p>
        </w:tc>
      </w:tr>
      <w:tr w:rsidR="00260A1D" w:rsidRPr="00F4424B">
        <w:trPr>
          <w:trHeight w:val="2701"/>
        </w:trPr>
        <w:tc>
          <w:tcPr>
            <w:tcW w:w="9268" w:type="dxa"/>
            <w:gridSpan w:val="4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項目</w:t>
            </w:r>
          </w:p>
          <w:p w:rsidR="00260A1D" w:rsidRPr="00F4424B" w:rsidRDefault="005B153A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1.</w:t>
            </w:r>
          </w:p>
          <w:p w:rsidR="00260A1D" w:rsidRPr="00F4424B" w:rsidRDefault="005B153A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2.</w:t>
            </w:r>
          </w:p>
          <w:p w:rsidR="00260A1D" w:rsidRPr="00F4424B" w:rsidRDefault="005B153A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3.</w:t>
            </w:r>
          </w:p>
        </w:tc>
      </w:tr>
      <w:tr w:rsidR="00260A1D" w:rsidRPr="00F4424B" w:rsidTr="00B02CA7">
        <w:trPr>
          <w:trHeight w:val="7455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A1D" w:rsidRPr="00F4424B" w:rsidRDefault="006C0D4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内容</w:t>
            </w:r>
          </w:p>
          <w:p w:rsidR="00260A1D" w:rsidRPr="00F4424B" w:rsidRDefault="005B153A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1.</w:t>
            </w:r>
          </w:p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  <w:p w:rsidR="00260A1D" w:rsidRPr="00F4424B" w:rsidRDefault="005B153A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2.</w:t>
            </w:r>
          </w:p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  <w:p w:rsidR="00260A1D" w:rsidRPr="00F4424B" w:rsidRDefault="005B153A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3.</w:t>
            </w:r>
          </w:p>
          <w:p w:rsidR="00260A1D" w:rsidRPr="00F4424B" w:rsidRDefault="00260A1D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:rsidR="00260A1D" w:rsidRPr="00F4424B" w:rsidRDefault="006C0D4D" w:rsidP="00B02CA7">
      <w:pPr>
        <w:snapToGrid w:val="0"/>
        <w:spacing w:line="360" w:lineRule="exact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項目は簡潔に箇条書きで記載してください。</w:t>
      </w:r>
    </w:p>
    <w:sectPr w:rsidR="00260A1D" w:rsidRPr="00F4424B">
      <w:pgSz w:w="11906" w:h="16838"/>
      <w:pgMar w:top="1418" w:right="1418" w:bottom="851" w:left="1418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54" w:rsidRDefault="006C0D4D">
      <w:r>
        <w:separator/>
      </w:r>
    </w:p>
  </w:endnote>
  <w:endnote w:type="continuationSeparator" w:id="0">
    <w:p w:rsidR="000C4354" w:rsidRDefault="006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54" w:rsidRDefault="006C0D4D">
      <w:r>
        <w:separator/>
      </w:r>
    </w:p>
  </w:footnote>
  <w:footnote w:type="continuationSeparator" w:id="0">
    <w:p w:rsidR="000C4354" w:rsidRDefault="006C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1D"/>
    <w:rsid w:val="000055A4"/>
    <w:rsid w:val="000C4354"/>
    <w:rsid w:val="00260A1D"/>
    <w:rsid w:val="0048417C"/>
    <w:rsid w:val="005B153A"/>
    <w:rsid w:val="006C0D4D"/>
    <w:rsid w:val="00730451"/>
    <w:rsid w:val="00776F8A"/>
    <w:rsid w:val="00962E3C"/>
    <w:rsid w:val="009E4961"/>
    <w:rsid w:val="00AA5AE5"/>
    <w:rsid w:val="00B02CA7"/>
    <w:rsid w:val="00B31D2D"/>
    <w:rsid w:val="00CC4ACF"/>
    <w:rsid w:val="00E877D7"/>
    <w:rsid w:val="00F4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97193"/>
  <w15:chartTrackingRefBased/>
  <w15:docId w15:val="{26D30CB0-6DB8-4687-ACD7-99DF11F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rPr>
      <w:rFonts w:ascii="メイリオ" w:eastAsia="メイリオ" w:hAnsi="メイリオ"/>
    </w:rPr>
  </w:style>
  <w:style w:type="paragraph" w:styleId="a9">
    <w:name w:val="Closing"/>
    <w:basedOn w:val="a"/>
    <w:link w:val="aa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rPr>
      <w:rFonts w:ascii="メイリオ" w:eastAsia="メイリオ" w:hAnsi="メイリオ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974D-574A-4C49-84D5-1A9F708A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小松 和弥</cp:lastModifiedBy>
  <cp:revision>12</cp:revision>
  <cp:lastPrinted>2017-05-01T07:12:00Z</cp:lastPrinted>
  <dcterms:created xsi:type="dcterms:W3CDTF">2024-05-30T23:50:00Z</dcterms:created>
  <dcterms:modified xsi:type="dcterms:W3CDTF">2026-03-03T01:23:00Z</dcterms:modified>
</cp:coreProperties>
</file>